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284EF" w14:textId="03B6781E" w:rsidR="00CC0B7B" w:rsidRDefault="00190B21" w:rsidP="00FC482C">
      <w:pPr>
        <w:pStyle w:val="Body"/>
      </w:pPr>
      <w:r>
        <w:rPr>
          <w:noProof/>
        </w:rPr>
        <w:drawing>
          <wp:anchor distT="152400" distB="152400" distL="152400" distR="152400" simplePos="0" relativeHeight="251641343" behindDoc="0" locked="0" layoutInCell="1" allowOverlap="1" wp14:anchorId="07F7451A" wp14:editId="028FD3A9">
            <wp:simplePos x="0" y="0"/>
            <wp:positionH relativeFrom="page">
              <wp:align>center</wp:align>
            </wp:positionH>
            <wp:positionV relativeFrom="page">
              <wp:posOffset>285750</wp:posOffset>
            </wp:positionV>
            <wp:extent cx="3256691" cy="103807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7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The Pool logo.pdf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691" cy="10380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A11">
        <w:rPr>
          <w:noProof/>
        </w:rPr>
        <mc:AlternateContent>
          <mc:Choice Requires="wps">
            <w:drawing>
              <wp:anchor distT="152400" distB="152400" distL="152400" distR="152400" simplePos="0" relativeHeight="251662848" behindDoc="0" locked="0" layoutInCell="1" allowOverlap="1" wp14:anchorId="09CC252B" wp14:editId="4112A23B">
                <wp:simplePos x="0" y="0"/>
                <wp:positionH relativeFrom="page">
                  <wp:posOffset>800100</wp:posOffset>
                </wp:positionH>
                <wp:positionV relativeFrom="margin">
                  <wp:posOffset>1114425</wp:posOffset>
                </wp:positionV>
                <wp:extent cx="6219190" cy="7019925"/>
                <wp:effectExtent l="19050" t="19050" r="10160" b="28575"/>
                <wp:wrapNone/>
                <wp:docPr id="107374184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190" cy="7019925"/>
                        </a:xfrm>
                        <a:prstGeom prst="rect">
                          <a:avLst/>
                        </a:prstGeom>
                        <a:noFill/>
                        <a:ln w="38100" cap="flat">
                          <a:solidFill>
                            <a:srgbClr val="064B8D">
                              <a:alpha val="71000"/>
                            </a:srgb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5C106" id="officeArt object" o:spid="_x0000_s1026" style="position:absolute;margin-left:63pt;margin-top:87.75pt;width:489.7pt;height:552.75pt;z-index:251662848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" filled="f" strokecolor="#064b8d" strokeweight="3pt">
                <v:stroke opacity="46517f" miterlimit="4"/>
                <w10:wrap anchorx="page" anchory="margin"/>
              </v:rect>
            </w:pict>
          </mc:Fallback>
        </mc:AlternateContent>
      </w:r>
      <w:r w:rsidR="002B36EF">
        <w:rPr>
          <w:noProof/>
        </w:rPr>
        <mc:AlternateContent>
          <mc:Choice Requires="wps">
            <w:drawing>
              <wp:anchor distT="152400" distB="152400" distL="152400" distR="152400" simplePos="0" relativeHeight="251663872" behindDoc="0" locked="0" layoutInCell="1" allowOverlap="1" wp14:anchorId="49C169E9" wp14:editId="6F36EF4E">
                <wp:simplePos x="0" y="0"/>
                <wp:positionH relativeFrom="page">
                  <wp:posOffset>962025</wp:posOffset>
                </wp:positionH>
                <wp:positionV relativeFrom="page">
                  <wp:posOffset>2286000</wp:posOffset>
                </wp:positionV>
                <wp:extent cx="5895975" cy="6858000"/>
                <wp:effectExtent l="0" t="0" r="0" b="0"/>
                <wp:wrapNone/>
                <wp:docPr id="107374184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68580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EAF78AB" w14:textId="77777777" w:rsidR="006F3814" w:rsidRDefault="006F3814" w:rsidP="006F3814">
                            <w:pPr>
                              <w:pStyle w:val="BlockText"/>
                              <w:spacing w:after="80"/>
                              <w:ind w:left="540" w:right="828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359F91EF" w14:textId="77777777" w:rsidR="006F3814" w:rsidRDefault="006F3814" w:rsidP="006F3814">
                            <w:pPr>
                              <w:pStyle w:val="BlockText"/>
                              <w:spacing w:after="80"/>
                              <w:ind w:left="540" w:right="82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A RESOLUTION AUTHORIZING </w:t>
                            </w:r>
                          </w:p>
                          <w:p w14:paraId="45AE515F" w14:textId="77777777" w:rsidR="006F3814" w:rsidRDefault="006F3814" w:rsidP="006F3814">
                            <w:pPr>
                              <w:pStyle w:val="BlockText"/>
                              <w:spacing w:after="80"/>
                              <w:ind w:left="540" w:right="82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THE </w:t>
                            </w:r>
                            <w:smartTag w:uri="urn:schemas-microsoft-com:office:smarttags" w:element="stockticker">
                              <w:r>
                                <w:rPr>
                                  <w:sz w:val="24"/>
                                </w:rPr>
                                <w:t>CITY</w:t>
                              </w:r>
                            </w:smartTag>
                            <w:r>
                              <w:rPr>
                                <w:sz w:val="24"/>
                              </w:rPr>
                              <w:t xml:space="preserve"> OF ___________________________________________ </w:t>
                            </w:r>
                          </w:p>
                          <w:p w14:paraId="4B74714B" w14:textId="77777777" w:rsidR="006F3814" w:rsidRDefault="006F3814" w:rsidP="006F3814">
                            <w:pPr>
                              <w:pStyle w:val="BlockText"/>
                              <w:spacing w:after="80"/>
                              <w:ind w:left="540" w:right="82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O PARTICIPATE IN</w:t>
                            </w:r>
                          </w:p>
                          <w:p w14:paraId="4D2B2489" w14:textId="337D2E56" w:rsidR="006F3814" w:rsidRDefault="000419B8" w:rsidP="006F3814">
                            <w:pPr>
                              <w:pStyle w:val="BlockText"/>
                              <w:spacing w:after="80"/>
                              <w:ind w:left="540" w:right="82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he</w:t>
                            </w:r>
                            <w:r w:rsidR="006F3814">
                              <w:rPr>
                                <w:sz w:val="24"/>
                              </w:rPr>
                              <w:t xml:space="preserve"> </w:t>
                            </w:r>
                            <w:r w:rsidR="00CA7ACA">
                              <w:rPr>
                                <w:i/>
                                <w:sz w:val="24"/>
                                <w:szCs w:val="24"/>
                              </w:rPr>
                              <w:t>Cyber Security Partners</w:t>
                            </w:r>
                            <w:r w:rsidR="006F3814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F3814" w:rsidRPr="00D05B35">
                              <w:rPr>
                                <w:i/>
                                <w:sz w:val="24"/>
                              </w:rPr>
                              <w:t>Matching</w:t>
                            </w:r>
                            <w:r w:rsidR="006F3814" w:rsidRPr="008E39DD">
                              <w:rPr>
                                <w:i/>
                                <w:sz w:val="24"/>
                              </w:rPr>
                              <w:t xml:space="preserve"> Grant Program</w:t>
                            </w:r>
                          </w:p>
                          <w:p w14:paraId="0B2570E4" w14:textId="77777777" w:rsidR="006F3814" w:rsidRDefault="006F3814" w:rsidP="006F3814"/>
                          <w:p w14:paraId="36689B7E" w14:textId="77777777" w:rsidR="006F3814" w:rsidRDefault="006F3814" w:rsidP="006F3814">
                            <w:pPr>
                              <w:jc w:val="center"/>
                            </w:pPr>
                            <w:r>
                              <w:t xml:space="preserve">*   *   *   *   *   *   *   *   *   *   *   *   *   *   *   *   *   *   *   </w:t>
                            </w:r>
                          </w:p>
                          <w:p w14:paraId="6622013F" w14:textId="77777777" w:rsidR="006F3814" w:rsidRDefault="006F3814" w:rsidP="006F3814"/>
                          <w:p w14:paraId="4196AADF" w14:textId="21414332" w:rsidR="006F3814" w:rsidRPr="006F3814" w:rsidRDefault="006F3814" w:rsidP="007E1869">
                            <w:pPr>
                              <w:ind w:firstLine="720"/>
                              <w:rPr>
                                <w:sz w:val="22"/>
                                <w:szCs w:val="22"/>
                              </w:rPr>
                            </w:pPr>
                            <w:r w:rsidRPr="006F3814">
                              <w:rPr>
                                <w:sz w:val="22"/>
                                <w:szCs w:val="22"/>
                              </w:rPr>
                              <w:t xml:space="preserve">WHEREAS, the </w:t>
                            </w:r>
                            <w:r w:rsidR="007E1869">
                              <w:rPr>
                                <w:sz w:val="22"/>
                                <w:szCs w:val="22"/>
                              </w:rPr>
                              <w:t>cyber security safety</w:t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 xml:space="preserve"> of the City of ____________________________________ is of  gre</w:t>
                            </w:r>
                            <w:r w:rsidR="007E1869">
                              <w:rPr>
                                <w:sz w:val="22"/>
                                <w:szCs w:val="22"/>
                              </w:rPr>
                              <w:t>at</w:t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 xml:space="preserve"> importance; and</w:t>
                            </w:r>
                          </w:p>
                          <w:p w14:paraId="4C2616CF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C45EF52" w14:textId="62386D5C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6F3814">
                              <w:rPr>
                                <w:sz w:val="22"/>
                                <w:szCs w:val="22"/>
                              </w:rPr>
                              <w:tab/>
                              <w:t xml:space="preserve">WHEREAS, all efforts shall be made to provide a </w:t>
                            </w:r>
                            <w:r w:rsidR="00BB753A">
                              <w:rPr>
                                <w:sz w:val="22"/>
                                <w:szCs w:val="22"/>
                              </w:rPr>
                              <w:t>reduced liability</w:t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 xml:space="preserve"> for the City of ______________________________ employees; and</w:t>
                            </w:r>
                          </w:p>
                          <w:p w14:paraId="51FAFAC0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472690D" w14:textId="6E1E90AA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6F3814">
                              <w:rPr>
                                <w:sz w:val="22"/>
                                <w:szCs w:val="22"/>
                              </w:rPr>
                              <w:tab/>
                              <w:t xml:space="preserve">WHEREAS, </w:t>
                            </w:r>
                            <w:r w:rsidR="000419B8">
                              <w:rPr>
                                <w:sz w:val="22"/>
                                <w:szCs w:val="22"/>
                              </w:rPr>
                              <w:t>Public Entity Partners</w:t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 xml:space="preserve"> seeks to encourage </w:t>
                            </w:r>
                            <w:r w:rsidR="00E47C5B">
                              <w:rPr>
                                <w:sz w:val="22"/>
                                <w:szCs w:val="22"/>
                              </w:rPr>
                              <w:t>secure cyber environment by offering</w:t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A7ACA">
                              <w:rPr>
                                <w:i/>
                                <w:sz w:val="22"/>
                                <w:szCs w:val="22"/>
                              </w:rPr>
                              <w:t>Cyber Security Partners</w:t>
                            </w:r>
                            <w:r w:rsidRPr="006F3814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05B35">
                              <w:rPr>
                                <w:i/>
                                <w:sz w:val="22"/>
                                <w:szCs w:val="22"/>
                              </w:rPr>
                              <w:t>Matching</w:t>
                            </w:r>
                            <w:r w:rsidRPr="006F3814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Grant Program</w:t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>; and</w:t>
                            </w:r>
                          </w:p>
                          <w:p w14:paraId="5434CE45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8DA0FE7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6F3814">
                              <w:rPr>
                                <w:sz w:val="22"/>
                                <w:szCs w:val="22"/>
                              </w:rPr>
                              <w:tab/>
                              <w:t>WHEREAS, the City of ____________________________________now seeks to participate in this important program.</w:t>
                            </w:r>
                          </w:p>
                          <w:p w14:paraId="30A0B46F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036E3E9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6F381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smartTag w:uri="urn:schemas-microsoft-com:office:smarttags" w:element="stockticker">
                              <w:r w:rsidRPr="006F3814">
                                <w:rPr>
                                  <w:sz w:val="22"/>
                                  <w:szCs w:val="22"/>
                                </w:rPr>
                                <w:t>NOW</w:t>
                              </w:r>
                            </w:smartTag>
                            <w:r w:rsidRPr="006F3814">
                              <w:rPr>
                                <w:sz w:val="22"/>
                                <w:szCs w:val="22"/>
                              </w:rPr>
                              <w:t xml:space="preserve">, THEREFORE, BE IT RESOLVED BY THE COUNCIL OF THE </w:t>
                            </w:r>
                            <w:smartTag w:uri="urn:schemas-microsoft-com:office:smarttags" w:element="stockticker">
                              <w:r w:rsidRPr="006F3814">
                                <w:rPr>
                                  <w:sz w:val="22"/>
                                  <w:szCs w:val="22"/>
                                </w:rPr>
                                <w:t>CITY</w:t>
                              </w:r>
                            </w:smartTag>
                            <w:r w:rsidRPr="006F3814">
                              <w:rPr>
                                <w:sz w:val="22"/>
                                <w:szCs w:val="22"/>
                              </w:rPr>
                              <w:t xml:space="preserve"> OF __________________________, TENNESSEE the following:</w:t>
                            </w:r>
                          </w:p>
                          <w:p w14:paraId="74D23676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F803E62" w14:textId="2015664B" w:rsidR="006F3814" w:rsidRPr="006F3814" w:rsidRDefault="006F3814" w:rsidP="006F3814">
                            <w:pPr>
                              <w:pStyle w:val="BodyText"/>
                              <w:ind w:left="720" w:hanging="720"/>
                              <w:rPr>
                                <w:sz w:val="22"/>
                                <w:szCs w:val="22"/>
                              </w:rPr>
                            </w:pPr>
                            <w:r w:rsidRPr="006F3814">
                              <w:rPr>
                                <w:sz w:val="22"/>
                                <w:szCs w:val="22"/>
                              </w:rPr>
                              <w:tab/>
                              <w:t xml:space="preserve">SECTION 1.  That the City of ________________________________ is hereby authorized to submit application for a </w:t>
                            </w:r>
                            <w:r w:rsidR="00CA7ACA">
                              <w:rPr>
                                <w:i/>
                                <w:sz w:val="22"/>
                                <w:szCs w:val="22"/>
                              </w:rPr>
                              <w:t>Cyber Security Partners</w:t>
                            </w:r>
                            <w:r w:rsidRPr="006F3814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05B35">
                              <w:rPr>
                                <w:i/>
                                <w:sz w:val="22"/>
                                <w:szCs w:val="22"/>
                              </w:rPr>
                              <w:t xml:space="preserve">Matching </w:t>
                            </w:r>
                            <w:r w:rsidRPr="006F3814">
                              <w:rPr>
                                <w:i/>
                                <w:sz w:val="22"/>
                                <w:szCs w:val="22"/>
                              </w:rPr>
                              <w:t>Grant Program</w:t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 xml:space="preserve"> through </w:t>
                            </w:r>
                            <w:r w:rsidR="000419B8">
                              <w:rPr>
                                <w:sz w:val="22"/>
                                <w:szCs w:val="22"/>
                              </w:rPr>
                              <w:t>Public Entity Partners</w:t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5E616A2" w14:textId="77777777" w:rsidR="006F3814" w:rsidRPr="006F3814" w:rsidRDefault="006F3814" w:rsidP="006F3814">
                            <w:pPr>
                              <w:ind w:left="720" w:hanging="7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6FF274E" w14:textId="77777777" w:rsidR="006F3814" w:rsidRPr="006F3814" w:rsidRDefault="006F3814" w:rsidP="006F3814">
                            <w:pPr>
                              <w:ind w:left="720" w:hanging="7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6F3814">
                              <w:rPr>
                                <w:sz w:val="22"/>
                                <w:szCs w:val="22"/>
                              </w:rPr>
                              <w:tab/>
                              <w:t xml:space="preserve">SECTION 2.  That the City of _________________________________ is further authorized to </w:t>
                            </w:r>
                            <w:r w:rsidRPr="006F3814">
                              <w:rPr>
                                <w:sz w:val="22"/>
                                <w:szCs w:val="22"/>
                                <w:u w:val="single"/>
                              </w:rPr>
                              <w:t>provide a matching sum</w:t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 xml:space="preserve"> to serve as a match for any monies provided by this grant.</w:t>
                            </w:r>
                          </w:p>
                          <w:p w14:paraId="1593CF1A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27CE445" w14:textId="77777777" w:rsidR="006F3814" w:rsidRPr="006F3814" w:rsidRDefault="006F3814" w:rsidP="006F381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F3814">
                              <w:rPr>
                                <w:sz w:val="22"/>
                                <w:szCs w:val="22"/>
                              </w:rPr>
                              <w:t>Resolved this ________ day of _____________________ in the year of ___________.</w:t>
                            </w:r>
                          </w:p>
                          <w:p w14:paraId="6C4E245F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CD653A4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6F381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ab/>
                              <w:t>____________________________________</w:t>
                            </w:r>
                          </w:p>
                          <w:p w14:paraId="1553691D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6F381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ab/>
                              <w:t>Mayor</w:t>
                            </w:r>
                          </w:p>
                          <w:p w14:paraId="3BF4294B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0E0FF16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6F3814">
                              <w:rPr>
                                <w:sz w:val="22"/>
                                <w:szCs w:val="22"/>
                              </w:rPr>
                              <w:t>ATTEST:</w:t>
                            </w:r>
                          </w:p>
                          <w:p w14:paraId="72A6A47D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E0143C5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6F3814">
                              <w:rPr>
                                <w:sz w:val="22"/>
                                <w:szCs w:val="22"/>
                              </w:rPr>
                              <w:t>_________________________________________</w:t>
                            </w:r>
                          </w:p>
                          <w:p w14:paraId="1191E038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6F3814">
                              <w:rPr>
                                <w:sz w:val="22"/>
                                <w:szCs w:val="22"/>
                              </w:rPr>
                              <w:t>City Recorder</w:t>
                            </w:r>
                          </w:p>
                          <w:p w14:paraId="7B26C771" w14:textId="71861E02" w:rsidR="00CC0B7B" w:rsidRDefault="00CC0B7B" w:rsidP="002B36EF">
                            <w:pPr>
                              <w:pStyle w:val="Default"/>
                              <w:ind w:firstLine="720"/>
                              <w:jc w:val="both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169E9" id="officeArt object" o:spid="_x0000_s1026" style="position:absolute;margin-left:75.75pt;margin-top:180pt;width:464.25pt;height:540pt;z-index:251663872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" filled="f" stroked="f" strokeweight="1pt">
                <v:stroke miterlimit="4"/>
                <v:textbox inset="4pt,4pt,4pt,4pt">
                  <w:txbxContent>
                    <w:p w14:paraId="1EAF78AB" w14:textId="77777777" w:rsidR="006F3814" w:rsidRDefault="006F3814" w:rsidP="006F3814">
                      <w:pPr>
                        <w:pStyle w:val="BlockText"/>
                        <w:spacing w:after="80"/>
                        <w:ind w:left="540" w:right="828"/>
                        <w:jc w:val="center"/>
                        <w:rPr>
                          <w:sz w:val="24"/>
                        </w:rPr>
                      </w:pPr>
                    </w:p>
                    <w:p w14:paraId="359F91EF" w14:textId="77777777" w:rsidR="006F3814" w:rsidRDefault="006F3814" w:rsidP="006F3814">
                      <w:pPr>
                        <w:pStyle w:val="BlockText"/>
                        <w:spacing w:after="80"/>
                        <w:ind w:left="540" w:right="828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A RESOLUTION AUTHORIZING </w:t>
                      </w:r>
                    </w:p>
                    <w:p w14:paraId="45AE515F" w14:textId="77777777" w:rsidR="006F3814" w:rsidRDefault="006F3814" w:rsidP="006F3814">
                      <w:pPr>
                        <w:pStyle w:val="BlockText"/>
                        <w:spacing w:after="80"/>
                        <w:ind w:left="540" w:right="828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THE </w:t>
                      </w:r>
                      <w:smartTag w:uri="urn:schemas-microsoft-com:office:smarttags" w:element="stockticker">
                        <w:r>
                          <w:rPr>
                            <w:sz w:val="24"/>
                          </w:rPr>
                          <w:t>CITY</w:t>
                        </w:r>
                      </w:smartTag>
                      <w:r>
                        <w:rPr>
                          <w:sz w:val="24"/>
                        </w:rPr>
                        <w:t xml:space="preserve"> OF ___________________________________________ </w:t>
                      </w:r>
                    </w:p>
                    <w:p w14:paraId="4B74714B" w14:textId="77777777" w:rsidR="006F3814" w:rsidRDefault="006F3814" w:rsidP="006F3814">
                      <w:pPr>
                        <w:pStyle w:val="BlockText"/>
                        <w:spacing w:after="80"/>
                        <w:ind w:left="540" w:right="828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O PARTICIPATE IN</w:t>
                      </w:r>
                    </w:p>
                    <w:p w14:paraId="4D2B2489" w14:textId="337D2E56" w:rsidR="006F3814" w:rsidRDefault="000419B8" w:rsidP="006F3814">
                      <w:pPr>
                        <w:pStyle w:val="BlockText"/>
                        <w:spacing w:after="80"/>
                        <w:ind w:left="540" w:right="828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he</w:t>
                      </w:r>
                      <w:r w:rsidR="006F3814">
                        <w:rPr>
                          <w:sz w:val="24"/>
                        </w:rPr>
                        <w:t xml:space="preserve"> </w:t>
                      </w:r>
                      <w:r w:rsidR="00CA7ACA">
                        <w:rPr>
                          <w:i/>
                          <w:sz w:val="24"/>
                          <w:szCs w:val="24"/>
                        </w:rPr>
                        <w:t>Cyber Security Partners</w:t>
                      </w:r>
                      <w:r w:rsidR="006F3814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6F3814" w:rsidRPr="00D05B35">
                        <w:rPr>
                          <w:i/>
                          <w:sz w:val="24"/>
                        </w:rPr>
                        <w:t>Matching</w:t>
                      </w:r>
                      <w:r w:rsidR="006F3814" w:rsidRPr="008E39DD">
                        <w:rPr>
                          <w:i/>
                          <w:sz w:val="24"/>
                        </w:rPr>
                        <w:t xml:space="preserve"> Grant Program</w:t>
                      </w:r>
                    </w:p>
                    <w:p w14:paraId="0B2570E4" w14:textId="77777777" w:rsidR="006F3814" w:rsidRDefault="006F3814" w:rsidP="006F3814"/>
                    <w:p w14:paraId="36689B7E" w14:textId="77777777" w:rsidR="006F3814" w:rsidRDefault="006F3814" w:rsidP="006F3814">
                      <w:pPr>
                        <w:jc w:val="center"/>
                      </w:pPr>
                      <w:r>
                        <w:t xml:space="preserve">*   *   *   *   *   *   *   *   *   *   *   *   *   *   *   *   *   *   *   </w:t>
                      </w:r>
                    </w:p>
                    <w:p w14:paraId="6622013F" w14:textId="77777777" w:rsidR="006F3814" w:rsidRDefault="006F3814" w:rsidP="006F3814"/>
                    <w:p w14:paraId="4196AADF" w14:textId="21414332" w:rsidR="006F3814" w:rsidRPr="006F3814" w:rsidRDefault="006F3814" w:rsidP="007E1869">
                      <w:pPr>
                        <w:ind w:firstLine="720"/>
                        <w:rPr>
                          <w:sz w:val="22"/>
                          <w:szCs w:val="22"/>
                        </w:rPr>
                      </w:pPr>
                      <w:r w:rsidRPr="006F3814">
                        <w:rPr>
                          <w:sz w:val="22"/>
                          <w:szCs w:val="22"/>
                        </w:rPr>
                        <w:t xml:space="preserve">WHEREAS, the </w:t>
                      </w:r>
                      <w:r w:rsidR="007E1869">
                        <w:rPr>
                          <w:sz w:val="22"/>
                          <w:szCs w:val="22"/>
                        </w:rPr>
                        <w:t>cyber security safety</w:t>
                      </w:r>
                      <w:r w:rsidRPr="006F3814">
                        <w:rPr>
                          <w:sz w:val="22"/>
                          <w:szCs w:val="22"/>
                        </w:rPr>
                        <w:t xml:space="preserve"> of the City of ____________________________________ is of  gre</w:t>
                      </w:r>
                      <w:r w:rsidR="007E1869">
                        <w:rPr>
                          <w:sz w:val="22"/>
                          <w:szCs w:val="22"/>
                        </w:rPr>
                        <w:t>at</w:t>
                      </w:r>
                      <w:r w:rsidRPr="006F3814">
                        <w:rPr>
                          <w:sz w:val="22"/>
                          <w:szCs w:val="22"/>
                        </w:rPr>
                        <w:t xml:space="preserve"> importance; and</w:t>
                      </w:r>
                    </w:p>
                    <w:p w14:paraId="4C2616CF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6C45EF52" w14:textId="62386D5C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6F3814">
                        <w:rPr>
                          <w:sz w:val="22"/>
                          <w:szCs w:val="22"/>
                        </w:rPr>
                        <w:tab/>
                        <w:t xml:space="preserve">WHEREAS, all efforts shall be made to provide a </w:t>
                      </w:r>
                      <w:r w:rsidR="00BB753A">
                        <w:rPr>
                          <w:sz w:val="22"/>
                          <w:szCs w:val="22"/>
                        </w:rPr>
                        <w:t>reduced liability</w:t>
                      </w:r>
                      <w:r w:rsidRPr="006F3814">
                        <w:rPr>
                          <w:sz w:val="22"/>
                          <w:szCs w:val="22"/>
                        </w:rPr>
                        <w:t xml:space="preserve"> for the City of ______________________________ employees; and</w:t>
                      </w:r>
                    </w:p>
                    <w:p w14:paraId="51FAFAC0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2472690D" w14:textId="6E1E90AA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6F3814">
                        <w:rPr>
                          <w:sz w:val="22"/>
                          <w:szCs w:val="22"/>
                        </w:rPr>
                        <w:tab/>
                        <w:t xml:space="preserve">WHEREAS, </w:t>
                      </w:r>
                      <w:r w:rsidR="000419B8">
                        <w:rPr>
                          <w:sz w:val="22"/>
                          <w:szCs w:val="22"/>
                        </w:rPr>
                        <w:t>Public Entity Partners</w:t>
                      </w:r>
                      <w:r w:rsidRPr="006F3814">
                        <w:rPr>
                          <w:sz w:val="22"/>
                          <w:szCs w:val="22"/>
                        </w:rPr>
                        <w:t xml:space="preserve"> seeks to encourage </w:t>
                      </w:r>
                      <w:r w:rsidR="00E47C5B">
                        <w:rPr>
                          <w:sz w:val="22"/>
                          <w:szCs w:val="22"/>
                        </w:rPr>
                        <w:t>secure cyber environment by offering</w:t>
                      </w:r>
                      <w:r w:rsidRPr="006F3814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A7ACA">
                        <w:rPr>
                          <w:i/>
                          <w:sz w:val="22"/>
                          <w:szCs w:val="22"/>
                        </w:rPr>
                        <w:t>Cyber Security Partners</w:t>
                      </w:r>
                      <w:r w:rsidRPr="006F3814">
                        <w:rPr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D05B35">
                        <w:rPr>
                          <w:i/>
                          <w:sz w:val="22"/>
                          <w:szCs w:val="22"/>
                        </w:rPr>
                        <w:t>Matching</w:t>
                      </w:r>
                      <w:r w:rsidRPr="006F3814">
                        <w:rPr>
                          <w:i/>
                          <w:sz w:val="22"/>
                          <w:szCs w:val="22"/>
                        </w:rPr>
                        <w:t xml:space="preserve"> Grant Program</w:t>
                      </w:r>
                      <w:r w:rsidRPr="006F3814">
                        <w:rPr>
                          <w:sz w:val="22"/>
                          <w:szCs w:val="22"/>
                        </w:rPr>
                        <w:t>; and</w:t>
                      </w:r>
                    </w:p>
                    <w:p w14:paraId="5434CE45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08DA0FE7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6F3814">
                        <w:rPr>
                          <w:sz w:val="22"/>
                          <w:szCs w:val="22"/>
                        </w:rPr>
                        <w:tab/>
                        <w:t>WHEREAS, the City of ____________________________________now seeks to participate in this important program.</w:t>
                      </w:r>
                    </w:p>
                    <w:p w14:paraId="30A0B46F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2036E3E9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6F3814">
                        <w:rPr>
                          <w:sz w:val="22"/>
                          <w:szCs w:val="22"/>
                        </w:rPr>
                        <w:tab/>
                      </w:r>
                      <w:smartTag w:uri="urn:schemas-microsoft-com:office:smarttags" w:element="stockticker">
                        <w:r w:rsidRPr="006F3814">
                          <w:rPr>
                            <w:sz w:val="22"/>
                            <w:szCs w:val="22"/>
                          </w:rPr>
                          <w:t>NOW</w:t>
                        </w:r>
                      </w:smartTag>
                      <w:r w:rsidRPr="006F3814">
                        <w:rPr>
                          <w:sz w:val="22"/>
                          <w:szCs w:val="22"/>
                        </w:rPr>
                        <w:t xml:space="preserve">, THEREFORE, BE IT RESOLVED BY THE COUNCIL OF THE </w:t>
                      </w:r>
                      <w:smartTag w:uri="urn:schemas-microsoft-com:office:smarttags" w:element="stockticker">
                        <w:r w:rsidRPr="006F3814">
                          <w:rPr>
                            <w:sz w:val="22"/>
                            <w:szCs w:val="22"/>
                          </w:rPr>
                          <w:t>CITY</w:t>
                        </w:r>
                      </w:smartTag>
                      <w:r w:rsidRPr="006F3814">
                        <w:rPr>
                          <w:sz w:val="22"/>
                          <w:szCs w:val="22"/>
                        </w:rPr>
                        <w:t xml:space="preserve"> OF __________________________, TENNESSEE the following:</w:t>
                      </w:r>
                    </w:p>
                    <w:p w14:paraId="74D23676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3F803E62" w14:textId="2015664B" w:rsidR="006F3814" w:rsidRPr="006F3814" w:rsidRDefault="006F3814" w:rsidP="006F3814">
                      <w:pPr>
                        <w:pStyle w:val="BodyText"/>
                        <w:ind w:left="720" w:hanging="720"/>
                        <w:rPr>
                          <w:sz w:val="22"/>
                          <w:szCs w:val="22"/>
                        </w:rPr>
                      </w:pPr>
                      <w:r w:rsidRPr="006F3814">
                        <w:rPr>
                          <w:sz w:val="22"/>
                          <w:szCs w:val="22"/>
                        </w:rPr>
                        <w:tab/>
                        <w:t xml:space="preserve">SECTION 1.  That the City of ________________________________ is hereby authorized to submit application for a </w:t>
                      </w:r>
                      <w:r w:rsidR="00CA7ACA">
                        <w:rPr>
                          <w:i/>
                          <w:sz w:val="22"/>
                          <w:szCs w:val="22"/>
                        </w:rPr>
                        <w:t>Cyber Security Partners</w:t>
                      </w:r>
                      <w:r w:rsidRPr="006F3814">
                        <w:rPr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D05B35">
                        <w:rPr>
                          <w:i/>
                          <w:sz w:val="22"/>
                          <w:szCs w:val="22"/>
                        </w:rPr>
                        <w:t xml:space="preserve">Matching </w:t>
                      </w:r>
                      <w:r w:rsidRPr="006F3814">
                        <w:rPr>
                          <w:i/>
                          <w:sz w:val="22"/>
                          <w:szCs w:val="22"/>
                        </w:rPr>
                        <w:t>Grant Program</w:t>
                      </w:r>
                      <w:r w:rsidRPr="006F3814">
                        <w:rPr>
                          <w:sz w:val="22"/>
                          <w:szCs w:val="22"/>
                        </w:rPr>
                        <w:t xml:space="preserve"> through </w:t>
                      </w:r>
                      <w:r w:rsidR="000419B8">
                        <w:rPr>
                          <w:sz w:val="22"/>
                          <w:szCs w:val="22"/>
                        </w:rPr>
                        <w:t>Public Entity Partners</w:t>
                      </w:r>
                      <w:r w:rsidRPr="006F3814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35E616A2" w14:textId="77777777" w:rsidR="006F3814" w:rsidRPr="006F3814" w:rsidRDefault="006F3814" w:rsidP="006F3814">
                      <w:pPr>
                        <w:ind w:left="720" w:hanging="720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56FF274E" w14:textId="77777777" w:rsidR="006F3814" w:rsidRPr="006F3814" w:rsidRDefault="006F3814" w:rsidP="006F3814">
                      <w:pPr>
                        <w:ind w:left="720" w:hanging="720"/>
                        <w:jc w:val="both"/>
                        <w:rPr>
                          <w:sz w:val="22"/>
                          <w:szCs w:val="22"/>
                        </w:rPr>
                      </w:pPr>
                      <w:r w:rsidRPr="006F3814">
                        <w:rPr>
                          <w:sz w:val="22"/>
                          <w:szCs w:val="22"/>
                        </w:rPr>
                        <w:tab/>
                        <w:t xml:space="preserve">SECTION 2.  That the City of _________________________________ is further authorized to </w:t>
                      </w:r>
                      <w:r w:rsidRPr="006F3814">
                        <w:rPr>
                          <w:sz w:val="22"/>
                          <w:szCs w:val="22"/>
                          <w:u w:val="single"/>
                        </w:rPr>
                        <w:t>provide a matching sum</w:t>
                      </w:r>
                      <w:r w:rsidRPr="006F3814">
                        <w:rPr>
                          <w:sz w:val="22"/>
                          <w:szCs w:val="22"/>
                        </w:rPr>
                        <w:t xml:space="preserve"> to serve as a match for any monies provided by this grant.</w:t>
                      </w:r>
                    </w:p>
                    <w:p w14:paraId="1593CF1A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627CE445" w14:textId="77777777" w:rsidR="006F3814" w:rsidRPr="006F3814" w:rsidRDefault="006F3814" w:rsidP="006F381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F3814">
                        <w:rPr>
                          <w:sz w:val="22"/>
                          <w:szCs w:val="22"/>
                        </w:rPr>
                        <w:t>Resolved this ________ day of _____________________ in the year of ___________.</w:t>
                      </w:r>
                    </w:p>
                    <w:p w14:paraId="6C4E245F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0CD653A4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6F3814">
                        <w:rPr>
                          <w:sz w:val="22"/>
                          <w:szCs w:val="22"/>
                        </w:rPr>
                        <w:tab/>
                      </w:r>
                      <w:r w:rsidRPr="006F3814">
                        <w:rPr>
                          <w:sz w:val="22"/>
                          <w:szCs w:val="22"/>
                        </w:rPr>
                        <w:tab/>
                      </w:r>
                      <w:r w:rsidRPr="006F3814">
                        <w:rPr>
                          <w:sz w:val="22"/>
                          <w:szCs w:val="22"/>
                        </w:rPr>
                        <w:tab/>
                      </w:r>
                      <w:r w:rsidRPr="006F3814">
                        <w:rPr>
                          <w:sz w:val="22"/>
                          <w:szCs w:val="22"/>
                        </w:rPr>
                        <w:tab/>
                      </w:r>
                      <w:r w:rsidRPr="006F3814">
                        <w:rPr>
                          <w:sz w:val="22"/>
                          <w:szCs w:val="22"/>
                        </w:rPr>
                        <w:tab/>
                      </w:r>
                      <w:r w:rsidRPr="006F3814">
                        <w:rPr>
                          <w:sz w:val="22"/>
                          <w:szCs w:val="22"/>
                        </w:rPr>
                        <w:tab/>
                      </w:r>
                      <w:r w:rsidRPr="006F3814">
                        <w:rPr>
                          <w:sz w:val="22"/>
                          <w:szCs w:val="22"/>
                        </w:rPr>
                        <w:tab/>
                        <w:t>____________________________________</w:t>
                      </w:r>
                    </w:p>
                    <w:p w14:paraId="1553691D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6F3814">
                        <w:rPr>
                          <w:sz w:val="22"/>
                          <w:szCs w:val="22"/>
                        </w:rPr>
                        <w:tab/>
                      </w:r>
                      <w:r w:rsidRPr="006F3814">
                        <w:rPr>
                          <w:sz w:val="22"/>
                          <w:szCs w:val="22"/>
                        </w:rPr>
                        <w:tab/>
                      </w:r>
                      <w:r w:rsidRPr="006F3814">
                        <w:rPr>
                          <w:sz w:val="22"/>
                          <w:szCs w:val="22"/>
                        </w:rPr>
                        <w:tab/>
                      </w:r>
                      <w:r w:rsidRPr="006F3814">
                        <w:rPr>
                          <w:sz w:val="22"/>
                          <w:szCs w:val="22"/>
                        </w:rPr>
                        <w:tab/>
                      </w:r>
                      <w:r w:rsidRPr="006F3814">
                        <w:rPr>
                          <w:sz w:val="22"/>
                          <w:szCs w:val="22"/>
                        </w:rPr>
                        <w:tab/>
                      </w:r>
                      <w:r w:rsidRPr="006F3814">
                        <w:rPr>
                          <w:sz w:val="22"/>
                          <w:szCs w:val="22"/>
                        </w:rPr>
                        <w:tab/>
                      </w:r>
                      <w:r w:rsidRPr="006F3814">
                        <w:rPr>
                          <w:sz w:val="22"/>
                          <w:szCs w:val="22"/>
                        </w:rPr>
                        <w:tab/>
                        <w:t>Mayor</w:t>
                      </w:r>
                    </w:p>
                    <w:p w14:paraId="3BF4294B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20E0FF16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6F3814">
                        <w:rPr>
                          <w:sz w:val="22"/>
                          <w:szCs w:val="22"/>
                        </w:rPr>
                        <w:t>ATTEST:</w:t>
                      </w:r>
                    </w:p>
                    <w:p w14:paraId="72A6A47D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7E0143C5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6F3814">
                        <w:rPr>
                          <w:sz w:val="22"/>
                          <w:szCs w:val="22"/>
                        </w:rPr>
                        <w:t>_________________________________________</w:t>
                      </w:r>
                    </w:p>
                    <w:p w14:paraId="1191E038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6F3814">
                        <w:rPr>
                          <w:sz w:val="22"/>
                          <w:szCs w:val="22"/>
                        </w:rPr>
                        <w:t>City Recorder</w:t>
                      </w:r>
                    </w:p>
                    <w:p w14:paraId="7B26C771" w14:textId="71861E02" w:rsidR="00CC0B7B" w:rsidRDefault="00CC0B7B" w:rsidP="002B36EF">
                      <w:pPr>
                        <w:pStyle w:val="Default"/>
                        <w:ind w:firstLine="720"/>
                        <w:jc w:val="both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91123">
        <w:rPr>
          <w:noProof/>
        </w:rPr>
        <mc:AlternateContent>
          <mc:Choice Requires="wps">
            <w:drawing>
              <wp:anchor distT="152400" distB="152400" distL="152400" distR="152400" simplePos="0" relativeHeight="251667968" behindDoc="0" locked="0" layoutInCell="1" allowOverlap="1" wp14:anchorId="356E63CC" wp14:editId="56B81174">
                <wp:simplePos x="0" y="0"/>
                <wp:positionH relativeFrom="page">
                  <wp:posOffset>781050</wp:posOffset>
                </wp:positionH>
                <wp:positionV relativeFrom="page">
                  <wp:posOffset>1391920</wp:posOffset>
                </wp:positionV>
                <wp:extent cx="6257886" cy="635794"/>
                <wp:effectExtent l="0" t="0" r="0" b="0"/>
                <wp:wrapNone/>
                <wp:docPr id="107374185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886" cy="635794"/>
                        </a:xfrm>
                        <a:prstGeom prst="rect">
                          <a:avLst/>
                        </a:prstGeom>
                        <a:solidFill>
                          <a:srgbClr val="064B8D">
                            <a:alpha val="15228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D02B476" id="officeArt object" o:spid="_x0000_s1026" style="position:absolute;margin-left:61.5pt;margin-top:109.6pt;width:492.75pt;height:50.05pt;z-index:2516679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" fillcolor="#064b8d" stroked="f" strokeweight="1pt">
                <v:fill opacity="10023f"/>
                <v:stroke miterlimit="4"/>
                <w10:wrap anchorx="page" anchory="page"/>
              </v:rect>
            </w:pict>
          </mc:Fallback>
        </mc:AlternateContent>
      </w:r>
      <w:r w:rsidR="00991123">
        <w:rPr>
          <w:noProof/>
        </w:rPr>
        <mc:AlternateContent>
          <mc:Choice Requires="wps">
            <w:drawing>
              <wp:anchor distT="152400" distB="152400" distL="152400" distR="152400" simplePos="0" relativeHeight="251668992" behindDoc="0" locked="0" layoutInCell="1" allowOverlap="1" wp14:anchorId="3B345A9B" wp14:editId="6E8280A8">
                <wp:simplePos x="0" y="0"/>
                <wp:positionH relativeFrom="page">
                  <wp:posOffset>1265660</wp:posOffset>
                </wp:positionH>
                <wp:positionV relativeFrom="page">
                  <wp:posOffset>1457959</wp:posOffset>
                </wp:positionV>
                <wp:extent cx="5241080" cy="855901"/>
                <wp:effectExtent l="0" t="0" r="0" b="0"/>
                <wp:wrapNone/>
                <wp:docPr id="107374185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1080" cy="85590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1D58906" w14:textId="77777777" w:rsidR="00CC0B7B" w:rsidRDefault="00991123">
                            <w:pPr>
                              <w:pStyle w:val="Defaul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64B8D"/>
                                <w:sz w:val="28"/>
                                <w:szCs w:val="28"/>
                              </w:rPr>
                              <w:t>MODEL RESOLUTIO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7F681F2" w14:textId="77777777" w:rsidR="00CC0B7B" w:rsidRDefault="00991123">
                            <w:pPr>
                              <w:pStyle w:val="Defaul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64B8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64B8D"/>
                                <w:sz w:val="24"/>
                                <w:szCs w:val="24"/>
                              </w:rPr>
                              <w:t>FOR GOVERNMENTAL ENTITIES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345A9B" id="_x0000_s1027" style="position:absolute;margin-left:99.65pt;margin-top:114.8pt;width:412.7pt;height:67.4pt;z-index:2516689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" filled="f" stroked="f" strokeweight="1pt">
                <v:stroke miterlimit="4"/>
                <v:textbox inset="4pt,4pt,4pt,4pt">
                  <w:txbxContent>
                    <w:p w14:paraId="31D58906" w14:textId="77777777" w:rsidR="00CC0B7B" w:rsidRDefault="00991123">
                      <w:pPr>
                        <w:pStyle w:val="Default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64B8D"/>
                          <w:sz w:val="28"/>
                          <w:szCs w:val="28"/>
                        </w:rPr>
                        <w:t>MODEL RESOLUTION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7F681F2" w14:textId="77777777" w:rsidR="00CC0B7B" w:rsidRDefault="00991123">
                      <w:pPr>
                        <w:pStyle w:val="Default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64B8D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64B8D"/>
                          <w:sz w:val="24"/>
                          <w:szCs w:val="24"/>
                        </w:rPr>
                        <w:t>FOR GOVERNMENTAL ENTITIE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91123">
        <w:rPr>
          <w:rFonts w:ascii="Arial Unicode MS" w:hAnsi="Arial Unicode MS"/>
        </w:rPr>
        <w:br w:type="page"/>
      </w:r>
      <w:r w:rsidR="00557A11">
        <w:rPr>
          <w:noProof/>
        </w:rPr>
        <w:lastRenderedPageBreak/>
        <mc:AlternateContent>
          <mc:Choice Requires="wps">
            <w:drawing>
              <wp:anchor distT="152400" distB="152400" distL="152400" distR="152400" simplePos="0" relativeHeight="251672064" behindDoc="0" locked="0" layoutInCell="1" allowOverlap="1" wp14:anchorId="4578F3F1" wp14:editId="2A0CC1DF">
                <wp:simplePos x="0" y="0"/>
                <wp:positionH relativeFrom="page">
                  <wp:posOffset>800100</wp:posOffset>
                </wp:positionH>
                <wp:positionV relativeFrom="page">
                  <wp:posOffset>2457450</wp:posOffset>
                </wp:positionV>
                <wp:extent cx="6219190" cy="6438900"/>
                <wp:effectExtent l="19050" t="19050" r="10160" b="19050"/>
                <wp:wrapNone/>
                <wp:docPr id="107374185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190" cy="6438900"/>
                        </a:xfrm>
                        <a:prstGeom prst="rect">
                          <a:avLst/>
                        </a:prstGeom>
                        <a:noFill/>
                        <a:ln w="38100" cap="flat">
                          <a:solidFill>
                            <a:srgbClr val="064B8D">
                              <a:alpha val="71000"/>
                            </a:srgb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4448B" id="officeArt object" o:spid="_x0000_s1026" style="position:absolute;margin-left:63pt;margin-top:193.5pt;width:489.7pt;height:507pt;z-index:251672064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" filled="f" strokecolor="#064b8d" strokeweight="3pt">
                <v:stroke opacity="46517f" miterlimit="4"/>
                <w10:wrap anchorx="page" anchory="page"/>
              </v:rect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1688448" behindDoc="0" locked="0" layoutInCell="1" allowOverlap="1" wp14:anchorId="4BA45CA5" wp14:editId="2E0BD6AF">
            <wp:simplePos x="0" y="0"/>
            <wp:positionH relativeFrom="page">
              <wp:align>center</wp:align>
            </wp:positionH>
            <wp:positionV relativeFrom="page">
              <wp:posOffset>247650</wp:posOffset>
            </wp:positionV>
            <wp:extent cx="3256691" cy="103807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8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The Pool logo.pdf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691" cy="10380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123">
        <w:rPr>
          <w:noProof/>
        </w:rPr>
        <mc:AlternateContent>
          <mc:Choice Requires="wps">
            <w:drawing>
              <wp:anchor distT="152400" distB="152400" distL="152400" distR="152400" simplePos="0" relativeHeight="251666944" behindDoc="0" locked="0" layoutInCell="1" allowOverlap="1" wp14:anchorId="22D59B57" wp14:editId="3DFD3A03">
                <wp:simplePos x="0" y="0"/>
                <wp:positionH relativeFrom="page">
                  <wp:posOffset>1053148</wp:posOffset>
                </wp:positionH>
                <wp:positionV relativeFrom="page">
                  <wp:posOffset>2578100</wp:posOffset>
                </wp:positionV>
                <wp:extent cx="5713690" cy="6766759"/>
                <wp:effectExtent l="0" t="0" r="0" b="0"/>
                <wp:wrapTopAndBottom distT="152400" distB="152400"/>
                <wp:docPr id="107374185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690" cy="676675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3DD6971D" w14:textId="77777777" w:rsidR="006F3814" w:rsidRDefault="006F3814" w:rsidP="006F3814">
                            <w:pPr>
                              <w:pStyle w:val="BlockText"/>
                              <w:spacing w:after="80"/>
                              <w:ind w:left="360" w:right="922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6C700162" w14:textId="77777777" w:rsidR="006F3814" w:rsidRDefault="006F3814" w:rsidP="006F3814">
                            <w:pPr>
                              <w:pStyle w:val="BlockText"/>
                              <w:spacing w:after="80"/>
                              <w:ind w:left="360" w:right="92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 MOTION AUTHORIZING ______________________________________</w:t>
                            </w:r>
                          </w:p>
                          <w:p w14:paraId="1FF2023E" w14:textId="77777777" w:rsidR="006F3814" w:rsidRDefault="006F3814" w:rsidP="006F3814">
                            <w:pPr>
                              <w:pStyle w:val="BlockText"/>
                              <w:ind w:left="360" w:right="922"/>
                              <w:jc w:val="center"/>
                              <w:rPr>
                                <w:sz w:val="24"/>
                              </w:rPr>
                            </w:pPr>
                            <w:r w:rsidRPr="008E39DD">
                              <w:rPr>
                                <w:sz w:val="24"/>
                              </w:rPr>
                              <w:t>TO PARTICIPATE IN</w:t>
                            </w:r>
                          </w:p>
                          <w:p w14:paraId="224CBEBF" w14:textId="1C7838A0" w:rsidR="006F3814" w:rsidRPr="008E39DD" w:rsidRDefault="000419B8" w:rsidP="006F3814">
                            <w:pPr>
                              <w:pStyle w:val="BlockText"/>
                              <w:ind w:left="360" w:right="92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he</w:t>
                            </w:r>
                            <w:r w:rsidR="006F3814">
                              <w:rPr>
                                <w:sz w:val="24"/>
                              </w:rPr>
                              <w:t xml:space="preserve"> </w:t>
                            </w:r>
                            <w:r w:rsidR="00CA7ACA">
                              <w:rPr>
                                <w:i/>
                                <w:sz w:val="24"/>
                                <w:szCs w:val="24"/>
                              </w:rPr>
                              <w:t>Cyber Security Partners</w:t>
                            </w:r>
                            <w:r w:rsidR="006F3814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F3814" w:rsidRPr="00D05B35">
                              <w:rPr>
                                <w:i/>
                                <w:sz w:val="24"/>
                              </w:rPr>
                              <w:t>Matching</w:t>
                            </w:r>
                            <w:r w:rsidR="006F3814" w:rsidRPr="008E39DD">
                              <w:rPr>
                                <w:i/>
                                <w:sz w:val="24"/>
                              </w:rPr>
                              <w:t xml:space="preserve"> Grant Program</w:t>
                            </w:r>
                          </w:p>
                          <w:p w14:paraId="74AA3F08" w14:textId="77777777" w:rsidR="006F3814" w:rsidRDefault="006F3814" w:rsidP="006F3814"/>
                          <w:p w14:paraId="424105ED" w14:textId="77777777" w:rsidR="006F3814" w:rsidRDefault="006F3814" w:rsidP="006F3814">
                            <w:pPr>
                              <w:jc w:val="center"/>
                            </w:pPr>
                            <w:r>
                              <w:t>*   *   *   *   *   *   *   *   *   *   *   *   *   *   *   *   *   *   *   *   *</w:t>
                            </w:r>
                          </w:p>
                          <w:p w14:paraId="67BF1C58" w14:textId="77777777" w:rsidR="006F3814" w:rsidRDefault="006F3814" w:rsidP="006F3814"/>
                          <w:p w14:paraId="29AF483E" w14:textId="7B4610D5" w:rsidR="006F3814" w:rsidRPr="006F3814" w:rsidRDefault="006F3814" w:rsidP="003F3ADD">
                            <w:pPr>
                              <w:ind w:firstLine="720"/>
                              <w:rPr>
                                <w:sz w:val="22"/>
                                <w:szCs w:val="22"/>
                              </w:rPr>
                            </w:pPr>
                            <w:r w:rsidRPr="006F3814">
                              <w:rPr>
                                <w:sz w:val="22"/>
                                <w:szCs w:val="22"/>
                              </w:rPr>
                              <w:t xml:space="preserve">WHEREAS, the </w:t>
                            </w:r>
                            <w:r w:rsidR="003F3ADD">
                              <w:rPr>
                                <w:sz w:val="22"/>
                                <w:szCs w:val="22"/>
                              </w:rPr>
                              <w:t>reduced liability</w:t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 xml:space="preserve"> of _______________________ __________________________________________________is of great importance; and</w:t>
                            </w:r>
                          </w:p>
                          <w:p w14:paraId="4473380F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33A6082" w14:textId="5975BBCA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6F3814">
                              <w:rPr>
                                <w:sz w:val="22"/>
                                <w:szCs w:val="22"/>
                              </w:rPr>
                              <w:tab/>
                              <w:t>WHEREAS, all efforts shall be made to provide</w:t>
                            </w:r>
                            <w:r w:rsidR="00E47C5B">
                              <w:rPr>
                                <w:sz w:val="22"/>
                                <w:szCs w:val="22"/>
                              </w:rPr>
                              <w:t xml:space="preserve"> cyber protection</w:t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 xml:space="preserve"> for the __________________________________________________</w:t>
                            </w:r>
                            <w:r w:rsidR="00E47C5B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1951286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EF47A78" w14:textId="70237C9E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6F3814">
                              <w:rPr>
                                <w:sz w:val="22"/>
                                <w:szCs w:val="22"/>
                              </w:rPr>
                              <w:tab/>
                              <w:t xml:space="preserve">WHEREAS, </w:t>
                            </w:r>
                            <w:r w:rsidR="000419B8">
                              <w:rPr>
                                <w:sz w:val="22"/>
                                <w:szCs w:val="22"/>
                              </w:rPr>
                              <w:t>Public Entity Partners</w:t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 xml:space="preserve"> seeks to </w:t>
                            </w:r>
                            <w:r w:rsidR="00EC7F7F" w:rsidRPr="006F3814">
                              <w:rPr>
                                <w:sz w:val="22"/>
                                <w:szCs w:val="22"/>
                              </w:rPr>
                              <w:t xml:space="preserve">encourage </w:t>
                            </w:r>
                            <w:r w:rsidR="00D2072A">
                              <w:rPr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="00EC7F7F">
                              <w:rPr>
                                <w:sz w:val="22"/>
                                <w:szCs w:val="22"/>
                              </w:rPr>
                              <w:t xml:space="preserve">secure cyber environment </w:t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 xml:space="preserve">by offering a </w:t>
                            </w:r>
                            <w:r w:rsidR="00CA7ACA">
                              <w:rPr>
                                <w:i/>
                                <w:sz w:val="22"/>
                                <w:szCs w:val="22"/>
                              </w:rPr>
                              <w:t>Cyber Security Partners</w:t>
                            </w:r>
                            <w:r w:rsidRPr="006F3814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05B35">
                              <w:rPr>
                                <w:i/>
                                <w:sz w:val="22"/>
                                <w:szCs w:val="22"/>
                              </w:rPr>
                              <w:t>Matching</w:t>
                            </w:r>
                            <w:r w:rsidRPr="006F3814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Grant Program</w:t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>; and</w:t>
                            </w:r>
                          </w:p>
                          <w:p w14:paraId="540B14A0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8231F75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6F3814">
                              <w:rPr>
                                <w:sz w:val="22"/>
                                <w:szCs w:val="22"/>
                              </w:rPr>
                              <w:tab/>
                              <w:t>WHEREAS, the ___________________________________________________now seeks to participate in this important program.</w:t>
                            </w:r>
                          </w:p>
                          <w:p w14:paraId="067AA379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9DE15E0" w14:textId="2A12A2C8" w:rsidR="006F3814" w:rsidRPr="006F3814" w:rsidRDefault="006F3814" w:rsidP="006F3814">
                            <w:pPr>
                              <w:pStyle w:val="BodyText"/>
                              <w:ind w:left="720" w:hanging="720"/>
                              <w:rPr>
                                <w:sz w:val="22"/>
                                <w:szCs w:val="22"/>
                              </w:rPr>
                            </w:pPr>
                            <w:r w:rsidRPr="006F3814">
                              <w:rPr>
                                <w:sz w:val="22"/>
                                <w:szCs w:val="22"/>
                              </w:rPr>
                              <w:t xml:space="preserve">I, therefore, move that the ______________________________________________ is hereby authorized to submit application for a </w:t>
                            </w:r>
                            <w:r w:rsidR="00CA7ACA">
                              <w:rPr>
                                <w:i/>
                                <w:sz w:val="22"/>
                                <w:szCs w:val="22"/>
                              </w:rPr>
                              <w:t>Cyber Security Partners</w:t>
                            </w:r>
                            <w:r w:rsidRPr="006F3814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05B35">
                              <w:rPr>
                                <w:i/>
                                <w:sz w:val="22"/>
                                <w:szCs w:val="22"/>
                              </w:rPr>
                              <w:t>Matching</w:t>
                            </w:r>
                            <w:r w:rsidRPr="006F3814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Grant Program</w:t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 xml:space="preserve"> through </w:t>
                            </w:r>
                            <w:r w:rsidR="000419B8">
                              <w:rPr>
                                <w:sz w:val="22"/>
                                <w:szCs w:val="22"/>
                              </w:rPr>
                              <w:t>Public Entity Partners</w:t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 xml:space="preserve">; and that the _____________________________ is further authorized to </w:t>
                            </w:r>
                            <w:r w:rsidRPr="006F3814">
                              <w:rPr>
                                <w:sz w:val="22"/>
                                <w:szCs w:val="22"/>
                                <w:u w:val="single"/>
                              </w:rPr>
                              <w:t>provide a matching sum</w:t>
                            </w:r>
                            <w:r w:rsidRPr="006F3814">
                              <w:rPr>
                                <w:sz w:val="22"/>
                                <w:szCs w:val="22"/>
                              </w:rPr>
                              <w:t xml:space="preserve"> to serve as a match for any monies provided by this grant.</w:t>
                            </w:r>
                          </w:p>
                          <w:p w14:paraId="47F9FFB3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CD36140" w14:textId="77777777" w:rsidR="006F3814" w:rsidRPr="006F3814" w:rsidRDefault="006F3814" w:rsidP="006F3814">
                            <w:pPr>
                              <w:pStyle w:val="BodyTextIndent"/>
                              <w:rPr>
                                <w:sz w:val="22"/>
                                <w:szCs w:val="22"/>
                              </w:rPr>
                            </w:pPr>
                            <w:r w:rsidRPr="006F3814">
                              <w:rPr>
                                <w:sz w:val="22"/>
                                <w:szCs w:val="22"/>
                              </w:rPr>
                              <w:t>A motion was made by ___________________________________________________ and properly seconded, and then passed on by the Board on _________________________ day of __________________________________ in the year of ___________.</w:t>
                            </w:r>
                          </w:p>
                          <w:p w14:paraId="3446AB51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6271ED1" w14:textId="77777777" w:rsidR="006F3814" w:rsidRPr="006F3814" w:rsidRDefault="006F3814" w:rsidP="006F381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5D5E9FA" w14:textId="77777777" w:rsidR="006F3814" w:rsidRDefault="006F3814" w:rsidP="006F3814">
                            <w:pPr>
                              <w:jc w:val="both"/>
                            </w:pPr>
                          </w:p>
                          <w:p w14:paraId="2A7E028C" w14:textId="77777777" w:rsidR="006F3814" w:rsidRDefault="006F3814" w:rsidP="006F3814">
                            <w:pPr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_______________________________</w:t>
                            </w:r>
                          </w:p>
                          <w:p w14:paraId="3F348FE6" w14:textId="526F9B8E" w:rsidR="006F3814" w:rsidRDefault="006F3814" w:rsidP="006F3814">
                            <w:pPr>
                              <w:jc w:val="both"/>
                            </w:pPr>
                            <w:r>
                              <w:tab/>
                              <w:t>Appropriate Signature</w:t>
                            </w:r>
                          </w:p>
                          <w:p w14:paraId="50D805BA" w14:textId="7EA29261" w:rsidR="00CC0B7B" w:rsidRDefault="00CC0B7B">
                            <w:pPr>
                              <w:pStyle w:val="Defaul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D59B57" id="_x0000_s1028" style="position:absolute;margin-left:82.95pt;margin-top:203pt;width:449.9pt;height:532.8pt;z-index:25166694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" filled="f" stroked="f" strokeweight="1pt">
                <v:stroke miterlimit="4"/>
                <v:textbox inset="4pt,4pt,4pt,4pt">
                  <w:txbxContent>
                    <w:p w14:paraId="3DD6971D" w14:textId="77777777" w:rsidR="006F3814" w:rsidRDefault="006F3814" w:rsidP="006F3814">
                      <w:pPr>
                        <w:pStyle w:val="BlockText"/>
                        <w:spacing w:after="80"/>
                        <w:ind w:left="360" w:right="922"/>
                        <w:jc w:val="center"/>
                        <w:rPr>
                          <w:sz w:val="24"/>
                        </w:rPr>
                      </w:pPr>
                    </w:p>
                    <w:p w14:paraId="6C700162" w14:textId="77777777" w:rsidR="006F3814" w:rsidRDefault="006F3814" w:rsidP="006F3814">
                      <w:pPr>
                        <w:pStyle w:val="BlockText"/>
                        <w:spacing w:after="80"/>
                        <w:ind w:left="360" w:right="922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 MOTION AUTHORIZING ______________________________________</w:t>
                      </w:r>
                    </w:p>
                    <w:p w14:paraId="1FF2023E" w14:textId="77777777" w:rsidR="006F3814" w:rsidRDefault="006F3814" w:rsidP="006F3814">
                      <w:pPr>
                        <w:pStyle w:val="BlockText"/>
                        <w:ind w:left="360" w:right="922"/>
                        <w:jc w:val="center"/>
                        <w:rPr>
                          <w:sz w:val="24"/>
                        </w:rPr>
                      </w:pPr>
                      <w:r w:rsidRPr="008E39DD">
                        <w:rPr>
                          <w:sz w:val="24"/>
                        </w:rPr>
                        <w:t>TO PARTICIPATE IN</w:t>
                      </w:r>
                    </w:p>
                    <w:p w14:paraId="224CBEBF" w14:textId="1C7838A0" w:rsidR="006F3814" w:rsidRPr="008E39DD" w:rsidRDefault="000419B8" w:rsidP="006F3814">
                      <w:pPr>
                        <w:pStyle w:val="BlockText"/>
                        <w:ind w:left="360" w:right="922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he</w:t>
                      </w:r>
                      <w:r w:rsidR="006F3814">
                        <w:rPr>
                          <w:sz w:val="24"/>
                        </w:rPr>
                        <w:t xml:space="preserve"> </w:t>
                      </w:r>
                      <w:r w:rsidR="00CA7ACA">
                        <w:rPr>
                          <w:i/>
                          <w:sz w:val="24"/>
                          <w:szCs w:val="24"/>
                        </w:rPr>
                        <w:t>Cyber Security Partners</w:t>
                      </w:r>
                      <w:r w:rsidR="006F3814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6F3814" w:rsidRPr="00D05B35">
                        <w:rPr>
                          <w:i/>
                          <w:sz w:val="24"/>
                        </w:rPr>
                        <w:t>Matching</w:t>
                      </w:r>
                      <w:r w:rsidR="006F3814" w:rsidRPr="008E39DD">
                        <w:rPr>
                          <w:i/>
                          <w:sz w:val="24"/>
                        </w:rPr>
                        <w:t xml:space="preserve"> Grant Program</w:t>
                      </w:r>
                    </w:p>
                    <w:p w14:paraId="74AA3F08" w14:textId="77777777" w:rsidR="006F3814" w:rsidRDefault="006F3814" w:rsidP="006F3814"/>
                    <w:p w14:paraId="424105ED" w14:textId="77777777" w:rsidR="006F3814" w:rsidRDefault="006F3814" w:rsidP="006F3814">
                      <w:pPr>
                        <w:jc w:val="center"/>
                      </w:pPr>
                      <w:r>
                        <w:t>*   *   *   *   *   *   *   *   *   *   *   *   *   *   *   *   *   *   *   *   *</w:t>
                      </w:r>
                    </w:p>
                    <w:p w14:paraId="67BF1C58" w14:textId="77777777" w:rsidR="006F3814" w:rsidRDefault="006F3814" w:rsidP="006F3814"/>
                    <w:p w14:paraId="29AF483E" w14:textId="7B4610D5" w:rsidR="006F3814" w:rsidRPr="006F3814" w:rsidRDefault="006F3814" w:rsidP="003F3ADD">
                      <w:pPr>
                        <w:ind w:firstLine="720"/>
                        <w:rPr>
                          <w:sz w:val="22"/>
                          <w:szCs w:val="22"/>
                        </w:rPr>
                      </w:pPr>
                      <w:r w:rsidRPr="006F3814">
                        <w:rPr>
                          <w:sz w:val="22"/>
                          <w:szCs w:val="22"/>
                        </w:rPr>
                        <w:t xml:space="preserve">WHEREAS, the </w:t>
                      </w:r>
                      <w:r w:rsidR="003F3ADD">
                        <w:rPr>
                          <w:sz w:val="22"/>
                          <w:szCs w:val="22"/>
                        </w:rPr>
                        <w:t>reduced liability</w:t>
                      </w:r>
                      <w:r w:rsidRPr="006F3814">
                        <w:rPr>
                          <w:sz w:val="22"/>
                          <w:szCs w:val="22"/>
                        </w:rPr>
                        <w:t xml:space="preserve"> of _______________________ __________________________________________________is of great importance; and</w:t>
                      </w:r>
                    </w:p>
                    <w:p w14:paraId="4473380F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133A6082" w14:textId="5975BBCA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6F3814">
                        <w:rPr>
                          <w:sz w:val="22"/>
                          <w:szCs w:val="22"/>
                        </w:rPr>
                        <w:tab/>
                        <w:t>WHEREAS, all efforts shall be made to provide</w:t>
                      </w:r>
                      <w:r w:rsidR="00E47C5B">
                        <w:rPr>
                          <w:sz w:val="22"/>
                          <w:szCs w:val="22"/>
                        </w:rPr>
                        <w:t xml:space="preserve"> cyber protection</w:t>
                      </w:r>
                      <w:r w:rsidRPr="006F3814">
                        <w:rPr>
                          <w:sz w:val="22"/>
                          <w:szCs w:val="22"/>
                        </w:rPr>
                        <w:t xml:space="preserve"> for the __________________________________________________</w:t>
                      </w:r>
                      <w:r w:rsidR="00E47C5B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41951286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0EF47A78" w14:textId="70237C9E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6F3814">
                        <w:rPr>
                          <w:sz w:val="22"/>
                          <w:szCs w:val="22"/>
                        </w:rPr>
                        <w:tab/>
                        <w:t xml:space="preserve">WHEREAS, </w:t>
                      </w:r>
                      <w:r w:rsidR="000419B8">
                        <w:rPr>
                          <w:sz w:val="22"/>
                          <w:szCs w:val="22"/>
                        </w:rPr>
                        <w:t>Public Entity Partners</w:t>
                      </w:r>
                      <w:r w:rsidRPr="006F3814">
                        <w:rPr>
                          <w:sz w:val="22"/>
                          <w:szCs w:val="22"/>
                        </w:rPr>
                        <w:t xml:space="preserve"> seeks to </w:t>
                      </w:r>
                      <w:r w:rsidR="00EC7F7F" w:rsidRPr="006F3814">
                        <w:rPr>
                          <w:sz w:val="22"/>
                          <w:szCs w:val="22"/>
                        </w:rPr>
                        <w:t xml:space="preserve">encourage </w:t>
                      </w:r>
                      <w:r w:rsidR="00D2072A">
                        <w:rPr>
                          <w:sz w:val="22"/>
                          <w:szCs w:val="22"/>
                        </w:rPr>
                        <w:t xml:space="preserve">a </w:t>
                      </w:r>
                      <w:r w:rsidR="00EC7F7F">
                        <w:rPr>
                          <w:sz w:val="22"/>
                          <w:szCs w:val="22"/>
                        </w:rPr>
                        <w:t xml:space="preserve">secure cyber environment </w:t>
                      </w:r>
                      <w:r w:rsidRPr="006F3814">
                        <w:rPr>
                          <w:sz w:val="22"/>
                          <w:szCs w:val="22"/>
                        </w:rPr>
                        <w:t xml:space="preserve">by offering a </w:t>
                      </w:r>
                      <w:r w:rsidR="00CA7ACA">
                        <w:rPr>
                          <w:i/>
                          <w:sz w:val="22"/>
                          <w:szCs w:val="22"/>
                        </w:rPr>
                        <w:t>Cyber Security Partners</w:t>
                      </w:r>
                      <w:r w:rsidRPr="006F3814">
                        <w:rPr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D05B35">
                        <w:rPr>
                          <w:i/>
                          <w:sz w:val="22"/>
                          <w:szCs w:val="22"/>
                        </w:rPr>
                        <w:t>Matching</w:t>
                      </w:r>
                      <w:r w:rsidRPr="006F3814">
                        <w:rPr>
                          <w:i/>
                          <w:sz w:val="22"/>
                          <w:szCs w:val="22"/>
                        </w:rPr>
                        <w:t xml:space="preserve"> Grant Program</w:t>
                      </w:r>
                      <w:r w:rsidRPr="006F3814">
                        <w:rPr>
                          <w:sz w:val="22"/>
                          <w:szCs w:val="22"/>
                        </w:rPr>
                        <w:t>; and</w:t>
                      </w:r>
                    </w:p>
                    <w:p w14:paraId="540B14A0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48231F75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6F3814">
                        <w:rPr>
                          <w:sz w:val="22"/>
                          <w:szCs w:val="22"/>
                        </w:rPr>
                        <w:tab/>
                        <w:t>WHEREAS, the ___________________________________________________now seeks to participate in this important program.</w:t>
                      </w:r>
                    </w:p>
                    <w:p w14:paraId="067AA379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29DE15E0" w14:textId="2A12A2C8" w:rsidR="006F3814" w:rsidRPr="006F3814" w:rsidRDefault="006F3814" w:rsidP="006F3814">
                      <w:pPr>
                        <w:pStyle w:val="BodyText"/>
                        <w:ind w:left="720" w:hanging="720"/>
                        <w:rPr>
                          <w:sz w:val="22"/>
                          <w:szCs w:val="22"/>
                        </w:rPr>
                      </w:pPr>
                      <w:r w:rsidRPr="006F3814">
                        <w:rPr>
                          <w:sz w:val="22"/>
                          <w:szCs w:val="22"/>
                        </w:rPr>
                        <w:t xml:space="preserve">I, therefore, move that the ______________________________________________ is hereby authorized to submit application for a </w:t>
                      </w:r>
                      <w:r w:rsidR="00CA7ACA">
                        <w:rPr>
                          <w:i/>
                          <w:sz w:val="22"/>
                          <w:szCs w:val="22"/>
                        </w:rPr>
                        <w:t>Cyber Security Partners</w:t>
                      </w:r>
                      <w:r w:rsidRPr="006F3814">
                        <w:rPr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D05B35">
                        <w:rPr>
                          <w:i/>
                          <w:sz w:val="22"/>
                          <w:szCs w:val="22"/>
                        </w:rPr>
                        <w:t>Matching</w:t>
                      </w:r>
                      <w:r w:rsidRPr="006F3814">
                        <w:rPr>
                          <w:i/>
                          <w:sz w:val="22"/>
                          <w:szCs w:val="22"/>
                        </w:rPr>
                        <w:t xml:space="preserve"> Grant Program</w:t>
                      </w:r>
                      <w:r w:rsidRPr="006F3814">
                        <w:rPr>
                          <w:sz w:val="22"/>
                          <w:szCs w:val="22"/>
                        </w:rPr>
                        <w:t xml:space="preserve"> through </w:t>
                      </w:r>
                      <w:r w:rsidR="000419B8">
                        <w:rPr>
                          <w:sz w:val="22"/>
                          <w:szCs w:val="22"/>
                        </w:rPr>
                        <w:t>Public Entity Partners</w:t>
                      </w:r>
                      <w:r w:rsidRPr="006F3814">
                        <w:rPr>
                          <w:sz w:val="22"/>
                          <w:szCs w:val="22"/>
                        </w:rPr>
                        <w:t xml:space="preserve">; and that the _____________________________ is further authorized to </w:t>
                      </w:r>
                      <w:r w:rsidRPr="006F3814">
                        <w:rPr>
                          <w:sz w:val="22"/>
                          <w:szCs w:val="22"/>
                          <w:u w:val="single"/>
                        </w:rPr>
                        <w:t>provide a matching sum</w:t>
                      </w:r>
                      <w:r w:rsidRPr="006F3814">
                        <w:rPr>
                          <w:sz w:val="22"/>
                          <w:szCs w:val="22"/>
                        </w:rPr>
                        <w:t xml:space="preserve"> to serve as a match for any monies provided by this grant.</w:t>
                      </w:r>
                    </w:p>
                    <w:p w14:paraId="47F9FFB3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5CD36140" w14:textId="77777777" w:rsidR="006F3814" w:rsidRPr="006F3814" w:rsidRDefault="006F3814" w:rsidP="006F3814">
                      <w:pPr>
                        <w:pStyle w:val="BodyTextIndent"/>
                        <w:rPr>
                          <w:sz w:val="22"/>
                          <w:szCs w:val="22"/>
                        </w:rPr>
                      </w:pPr>
                      <w:r w:rsidRPr="006F3814">
                        <w:rPr>
                          <w:sz w:val="22"/>
                          <w:szCs w:val="22"/>
                        </w:rPr>
                        <w:t>A motion was made by ___________________________________________________ and properly seconded, and then passed on by the Board on _________________________ day of __________________________________ in the year of ___________.</w:t>
                      </w:r>
                    </w:p>
                    <w:p w14:paraId="3446AB51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16271ED1" w14:textId="77777777" w:rsidR="006F3814" w:rsidRPr="006F3814" w:rsidRDefault="006F3814" w:rsidP="006F381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75D5E9FA" w14:textId="77777777" w:rsidR="006F3814" w:rsidRDefault="006F3814" w:rsidP="006F3814">
                      <w:pPr>
                        <w:jc w:val="both"/>
                      </w:pPr>
                    </w:p>
                    <w:p w14:paraId="2A7E028C" w14:textId="77777777" w:rsidR="006F3814" w:rsidRDefault="006F3814" w:rsidP="006F3814">
                      <w:pPr>
                        <w:jc w:val="both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________________________________</w:t>
                      </w:r>
                    </w:p>
                    <w:p w14:paraId="3F348FE6" w14:textId="526F9B8E" w:rsidR="006F3814" w:rsidRDefault="006F3814" w:rsidP="006F3814">
                      <w:pPr>
                        <w:jc w:val="both"/>
                      </w:pPr>
                      <w:r>
                        <w:tab/>
                        <w:t>Appropriate Signature</w:t>
                      </w:r>
                    </w:p>
                    <w:p w14:paraId="50D805BA" w14:textId="7EA29261" w:rsidR="00CC0B7B" w:rsidRDefault="00CC0B7B">
                      <w:pPr>
                        <w:pStyle w:val="Default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991123">
        <w:rPr>
          <w:noProof/>
        </w:rPr>
        <mc:AlternateContent>
          <mc:Choice Requires="wps">
            <w:drawing>
              <wp:anchor distT="152400" distB="152400" distL="152400" distR="152400" simplePos="0" relativeHeight="251670016" behindDoc="0" locked="0" layoutInCell="1" allowOverlap="1" wp14:anchorId="7A0FF71B" wp14:editId="3DD72052">
                <wp:simplePos x="0" y="0"/>
                <wp:positionH relativeFrom="page">
                  <wp:posOffset>1130299</wp:posOffset>
                </wp:positionH>
                <wp:positionV relativeFrom="page">
                  <wp:posOffset>1480819</wp:posOffset>
                </wp:positionV>
                <wp:extent cx="5537200" cy="871141"/>
                <wp:effectExtent l="0" t="0" r="0" b="0"/>
                <wp:wrapTopAndBottom distT="152400" distB="152400"/>
                <wp:docPr id="107374185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0" cy="871141"/>
                        </a:xfrm>
                        <a:prstGeom prst="rect">
                          <a:avLst/>
                        </a:prstGeom>
                        <a:solidFill>
                          <a:srgbClr val="064B8D">
                            <a:alpha val="15000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06DB291" id="officeArt object" o:spid="_x0000_s1026" style="position:absolute;margin-left:89pt;margin-top:116.6pt;width:436pt;height:68.6pt;z-index:2516700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" fillcolor="#064b8d" stroked="f" strokeweight="1pt">
                <v:fill opacity="9766f"/>
                <v:stroke miterlimit="4"/>
                <w10:wrap type="topAndBottom" anchorx="page" anchory="page"/>
              </v:rect>
            </w:pict>
          </mc:Fallback>
        </mc:AlternateContent>
      </w:r>
      <w:r w:rsidR="00991123">
        <w:rPr>
          <w:noProof/>
        </w:rPr>
        <mc:AlternateContent>
          <mc:Choice Requires="wps">
            <w:drawing>
              <wp:anchor distT="152400" distB="152400" distL="152400" distR="152400" simplePos="0" relativeHeight="251671040" behindDoc="0" locked="0" layoutInCell="1" allowOverlap="1" wp14:anchorId="5E722C49" wp14:editId="1E188706">
                <wp:simplePos x="0" y="0"/>
                <wp:positionH relativeFrom="page">
                  <wp:posOffset>1278360</wp:posOffset>
                </wp:positionH>
                <wp:positionV relativeFrom="page">
                  <wp:posOffset>1496060</wp:posOffset>
                </wp:positionV>
                <wp:extent cx="5241080" cy="942816"/>
                <wp:effectExtent l="0" t="0" r="0" b="0"/>
                <wp:wrapNone/>
                <wp:docPr id="107374185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1080" cy="94281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6E6B615" w14:textId="77777777" w:rsidR="00CC0B7B" w:rsidRDefault="00991123">
                            <w:pPr>
                              <w:pStyle w:val="Defaul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64B8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64B8D"/>
                                <w:sz w:val="28"/>
                                <w:szCs w:val="28"/>
                              </w:rPr>
                              <w:t>MODEL MOTION</w:t>
                            </w:r>
                          </w:p>
                          <w:p w14:paraId="4BE40E8F" w14:textId="77777777" w:rsidR="00CC0B7B" w:rsidRDefault="00CC0B7B">
                            <w:pPr>
                              <w:pStyle w:val="Defaul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64B8D"/>
                                <w:sz w:val="16"/>
                                <w:szCs w:val="16"/>
                              </w:rPr>
                            </w:pPr>
                          </w:p>
                          <w:p w14:paraId="070F5001" w14:textId="77777777" w:rsidR="00CC0B7B" w:rsidRDefault="00991123">
                            <w:pPr>
                              <w:pStyle w:val="Defaul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64B8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64B8D"/>
                                <w:sz w:val="24"/>
                                <w:szCs w:val="24"/>
                              </w:rPr>
                              <w:t>FOR GOVERNMENTAL ENTITI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64B8D"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</w:p>
                          <w:p w14:paraId="717CF7D9" w14:textId="77777777" w:rsidR="00CC0B7B" w:rsidRDefault="00991123">
                            <w:pPr>
                              <w:pStyle w:val="Default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64B8D"/>
                                <w:sz w:val="24"/>
                                <w:szCs w:val="24"/>
                                <w:lang w:val="en-US"/>
                              </w:rPr>
                              <w:t>THAT D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64B8D"/>
                                <w:sz w:val="24"/>
                                <w:szCs w:val="24"/>
                                <w:lang w:val="pt-PT"/>
                              </w:rPr>
                              <w:t xml:space="preserve">O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64B8D"/>
                                <w:sz w:val="24"/>
                                <w:szCs w:val="24"/>
                                <w:u w:val="single"/>
                              </w:rPr>
                              <w:t>NO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64B8D"/>
                                <w:sz w:val="24"/>
                                <w:szCs w:val="24"/>
                              </w:rPr>
                              <w:t xml:space="preserve"> UTILIZE RESOLUTIONS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722C49" id="_x0000_s1029" style="position:absolute;margin-left:100.65pt;margin-top:117.8pt;width:412.7pt;height:74.25pt;z-index:2516710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" filled="f" stroked="f" strokeweight="1pt">
                <v:stroke miterlimit="4"/>
                <v:textbox inset="4pt,4pt,4pt,4pt">
                  <w:txbxContent>
                    <w:p w14:paraId="36E6B615" w14:textId="77777777" w:rsidR="00CC0B7B" w:rsidRDefault="00991123">
                      <w:pPr>
                        <w:pStyle w:val="Default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64B8D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64B8D"/>
                          <w:sz w:val="28"/>
                          <w:szCs w:val="28"/>
                        </w:rPr>
                        <w:t>MODEL MOTION</w:t>
                      </w:r>
                    </w:p>
                    <w:p w14:paraId="4BE40E8F" w14:textId="77777777" w:rsidR="00CC0B7B" w:rsidRDefault="00CC0B7B">
                      <w:pPr>
                        <w:pStyle w:val="Default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64B8D"/>
                          <w:sz w:val="16"/>
                          <w:szCs w:val="16"/>
                        </w:rPr>
                      </w:pPr>
                    </w:p>
                    <w:p w14:paraId="070F5001" w14:textId="77777777" w:rsidR="00CC0B7B" w:rsidRDefault="00991123">
                      <w:pPr>
                        <w:pStyle w:val="Default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64B8D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64B8D"/>
                          <w:sz w:val="24"/>
                          <w:szCs w:val="24"/>
                        </w:rPr>
                        <w:t>FOR GOVERNMENTAL ENTITIE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64B8D"/>
                          <w:sz w:val="24"/>
                          <w:szCs w:val="24"/>
                          <w:lang w:val="en-US"/>
                        </w:rPr>
                        <w:t>S</w:t>
                      </w:r>
                    </w:p>
                    <w:p w14:paraId="717CF7D9" w14:textId="77777777" w:rsidR="00CC0B7B" w:rsidRDefault="00991123">
                      <w:pPr>
                        <w:pStyle w:val="Default"/>
                        <w:jc w:val="center"/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64B8D"/>
                          <w:sz w:val="24"/>
                          <w:szCs w:val="24"/>
                          <w:lang w:val="en-US"/>
                        </w:rPr>
                        <w:t>THAT D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64B8D"/>
                          <w:sz w:val="24"/>
                          <w:szCs w:val="24"/>
                          <w:lang w:val="pt-PT"/>
                        </w:rPr>
                        <w:t xml:space="preserve">O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64B8D"/>
                          <w:sz w:val="24"/>
                          <w:szCs w:val="24"/>
                          <w:u w:val="single"/>
                        </w:rPr>
                        <w:t>NOT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64B8D"/>
                          <w:sz w:val="24"/>
                          <w:szCs w:val="24"/>
                        </w:rPr>
                        <w:t xml:space="preserve"> UTILIZE RESOLUTION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CC0B7B">
      <w:footerReference w:type="default" r:id="rId9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E9154" w14:textId="77777777" w:rsidR="006A7B47" w:rsidRDefault="006A7B47">
      <w:r>
        <w:separator/>
      </w:r>
    </w:p>
  </w:endnote>
  <w:endnote w:type="continuationSeparator" w:id="0">
    <w:p w14:paraId="2CB3D977" w14:textId="77777777" w:rsidR="006A7B47" w:rsidRDefault="006A7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AFFF4" w14:textId="77777777" w:rsidR="00BD3C25" w:rsidRDefault="00BD3C25">
    <w:pPr>
      <w:pStyle w:val="Footer"/>
      <w:jc w:val="center"/>
    </w:pPr>
  </w:p>
  <w:sdt>
    <w:sdtPr>
      <w:id w:val="325334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7FFE35" w14:textId="706913D7" w:rsidR="00BD3C25" w:rsidRDefault="00BD3C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05B3C0" w14:textId="5F3A7AA5" w:rsidR="00CC0B7B" w:rsidRDefault="00CC0B7B">
    <w:pPr>
      <w:pStyle w:val="HeaderFooter"/>
      <w:tabs>
        <w:tab w:val="clear" w:pos="9020"/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EFA81" w14:textId="77777777" w:rsidR="006A7B47" w:rsidRDefault="006A7B47">
      <w:r>
        <w:separator/>
      </w:r>
    </w:p>
  </w:footnote>
  <w:footnote w:type="continuationSeparator" w:id="0">
    <w:p w14:paraId="7820FCB8" w14:textId="77777777" w:rsidR="006A7B47" w:rsidRDefault="006A7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379B2"/>
    <w:multiLevelType w:val="hybridMultilevel"/>
    <w:tmpl w:val="D7A68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A7F28"/>
    <w:multiLevelType w:val="hybridMultilevel"/>
    <w:tmpl w:val="932806A4"/>
    <w:lvl w:ilvl="0" w:tplc="8DDA80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9C4AF6"/>
    <w:multiLevelType w:val="hybridMultilevel"/>
    <w:tmpl w:val="F14C97A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3B3A21"/>
    <w:multiLevelType w:val="hybridMultilevel"/>
    <w:tmpl w:val="793C81CE"/>
    <w:lvl w:ilvl="0" w:tplc="E9DAD9C4">
      <w:start w:val="1"/>
      <w:numFmt w:val="decimal"/>
      <w:lvlText w:val="%1."/>
      <w:lvlJc w:val="left"/>
      <w:pPr>
        <w:ind w:left="1080" w:hanging="360"/>
      </w:pPr>
      <w:rPr>
        <w:rFonts w:ascii="Arial Black" w:eastAsia="Arial Unicode MS" w:hAnsi="Arial Black" w:cs="Arial Unicode MS"/>
      </w:rPr>
    </w:lvl>
    <w:lvl w:ilvl="1" w:tplc="1AAA47D4">
      <w:start w:val="1"/>
      <w:numFmt w:val="upperLetter"/>
      <w:lvlText w:val="%2."/>
      <w:lvlJc w:val="left"/>
      <w:pPr>
        <w:ind w:left="1800" w:hanging="360"/>
      </w:pPr>
      <w:rPr>
        <w:rFonts w:ascii="Arial Black" w:eastAsia="Arial Unicode MS" w:hAnsi="Arial Black" w:cs="Arial Unicode MS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C200FD"/>
    <w:multiLevelType w:val="hybridMultilevel"/>
    <w:tmpl w:val="447A6FD4"/>
    <w:lvl w:ilvl="0" w:tplc="4FD623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E4DE3"/>
    <w:multiLevelType w:val="hybridMultilevel"/>
    <w:tmpl w:val="7682F5EC"/>
    <w:lvl w:ilvl="0" w:tplc="99A0111A">
      <w:numFmt w:val="bullet"/>
      <w:lvlText w:val="•"/>
      <w:lvlJc w:val="left"/>
      <w:pPr>
        <w:ind w:left="1080" w:hanging="720"/>
      </w:pPr>
      <w:rPr>
        <w:rFonts w:ascii="Palatino" w:eastAsia="Arial Unicode MS" w:hAnsi="Palatino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27B4B"/>
    <w:multiLevelType w:val="hybridMultilevel"/>
    <w:tmpl w:val="D60C034C"/>
    <w:lvl w:ilvl="0" w:tplc="D37AA726">
      <w:start w:val="1"/>
      <w:numFmt w:val="decimal"/>
      <w:lvlText w:val="%1."/>
      <w:lvlJc w:val="left"/>
      <w:pPr>
        <w:ind w:left="1080" w:hanging="360"/>
      </w:pPr>
      <w:rPr>
        <w:rFonts w:ascii="Palatino" w:eastAsia="Arial Unicode MS" w:hAnsi="Palatino" w:cs="Arial Unicode M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AC7CB9"/>
    <w:multiLevelType w:val="hybridMultilevel"/>
    <w:tmpl w:val="DBE804F0"/>
    <w:lvl w:ilvl="0" w:tplc="F1CE17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8E67054"/>
    <w:multiLevelType w:val="hybridMultilevel"/>
    <w:tmpl w:val="4414135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04873702">
    <w:abstractNumId w:val="1"/>
  </w:num>
  <w:num w:numId="2" w16cid:durableId="732896784">
    <w:abstractNumId w:val="6"/>
  </w:num>
  <w:num w:numId="3" w16cid:durableId="1327443663">
    <w:abstractNumId w:val="2"/>
  </w:num>
  <w:num w:numId="4" w16cid:durableId="906037845">
    <w:abstractNumId w:val="8"/>
  </w:num>
  <w:num w:numId="5" w16cid:durableId="181213883">
    <w:abstractNumId w:val="3"/>
  </w:num>
  <w:num w:numId="6" w16cid:durableId="187523325">
    <w:abstractNumId w:val="0"/>
  </w:num>
  <w:num w:numId="7" w16cid:durableId="1099643539">
    <w:abstractNumId w:val="5"/>
  </w:num>
  <w:num w:numId="8" w16cid:durableId="949553803">
    <w:abstractNumId w:val="4"/>
  </w:num>
  <w:num w:numId="9" w16cid:durableId="32930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B7B"/>
    <w:rsid w:val="0000726D"/>
    <w:rsid w:val="0002094F"/>
    <w:rsid w:val="000232ED"/>
    <w:rsid w:val="000419B8"/>
    <w:rsid w:val="00043D48"/>
    <w:rsid w:val="00065B17"/>
    <w:rsid w:val="00092CA8"/>
    <w:rsid w:val="000A37F3"/>
    <w:rsid w:val="000B35DC"/>
    <w:rsid w:val="000B40ED"/>
    <w:rsid w:val="000B5A76"/>
    <w:rsid w:val="000C4BE7"/>
    <w:rsid w:val="000E0D53"/>
    <w:rsid w:val="000F6503"/>
    <w:rsid w:val="00123727"/>
    <w:rsid w:val="001344BD"/>
    <w:rsid w:val="00151DB6"/>
    <w:rsid w:val="00164930"/>
    <w:rsid w:val="00165134"/>
    <w:rsid w:val="00190B21"/>
    <w:rsid w:val="00191CDC"/>
    <w:rsid w:val="001A62FC"/>
    <w:rsid w:val="001B73FD"/>
    <w:rsid w:val="001C3B3F"/>
    <w:rsid w:val="001D02FD"/>
    <w:rsid w:val="001E0D4F"/>
    <w:rsid w:val="001E3761"/>
    <w:rsid w:val="001E75C7"/>
    <w:rsid w:val="001E797A"/>
    <w:rsid w:val="00210ADA"/>
    <w:rsid w:val="0021465E"/>
    <w:rsid w:val="002250AD"/>
    <w:rsid w:val="00225D51"/>
    <w:rsid w:val="00231F8A"/>
    <w:rsid w:val="00245285"/>
    <w:rsid w:val="00274C75"/>
    <w:rsid w:val="00275D3F"/>
    <w:rsid w:val="00280811"/>
    <w:rsid w:val="00280BBD"/>
    <w:rsid w:val="002926D5"/>
    <w:rsid w:val="002B36EF"/>
    <w:rsid w:val="002E73EB"/>
    <w:rsid w:val="002F571C"/>
    <w:rsid w:val="00300BE7"/>
    <w:rsid w:val="00303938"/>
    <w:rsid w:val="00306CF3"/>
    <w:rsid w:val="00311E75"/>
    <w:rsid w:val="00335E40"/>
    <w:rsid w:val="003360FB"/>
    <w:rsid w:val="00385DDC"/>
    <w:rsid w:val="0039136F"/>
    <w:rsid w:val="00396792"/>
    <w:rsid w:val="003967AD"/>
    <w:rsid w:val="003A3A68"/>
    <w:rsid w:val="003A5A29"/>
    <w:rsid w:val="003B28C7"/>
    <w:rsid w:val="003B4ED4"/>
    <w:rsid w:val="003B5039"/>
    <w:rsid w:val="003C4321"/>
    <w:rsid w:val="003D6544"/>
    <w:rsid w:val="003D662E"/>
    <w:rsid w:val="003E13EC"/>
    <w:rsid w:val="003F2B1A"/>
    <w:rsid w:val="003F3ADD"/>
    <w:rsid w:val="0040694E"/>
    <w:rsid w:val="004233C8"/>
    <w:rsid w:val="00425F6F"/>
    <w:rsid w:val="00426F57"/>
    <w:rsid w:val="00444C91"/>
    <w:rsid w:val="00450713"/>
    <w:rsid w:val="004D4BC1"/>
    <w:rsid w:val="004D778A"/>
    <w:rsid w:val="004E788A"/>
    <w:rsid w:val="004F20B4"/>
    <w:rsid w:val="004F2640"/>
    <w:rsid w:val="004F6F0F"/>
    <w:rsid w:val="00500D45"/>
    <w:rsid w:val="00530CF8"/>
    <w:rsid w:val="005458AE"/>
    <w:rsid w:val="00547227"/>
    <w:rsid w:val="00557A11"/>
    <w:rsid w:val="005614BA"/>
    <w:rsid w:val="00564185"/>
    <w:rsid w:val="00564B9E"/>
    <w:rsid w:val="00582640"/>
    <w:rsid w:val="005A391C"/>
    <w:rsid w:val="005C6F00"/>
    <w:rsid w:val="005F6F9A"/>
    <w:rsid w:val="0060512B"/>
    <w:rsid w:val="00617FD2"/>
    <w:rsid w:val="00636F32"/>
    <w:rsid w:val="00677839"/>
    <w:rsid w:val="00687305"/>
    <w:rsid w:val="00695494"/>
    <w:rsid w:val="006A179F"/>
    <w:rsid w:val="006A3501"/>
    <w:rsid w:val="006A4318"/>
    <w:rsid w:val="006A7B47"/>
    <w:rsid w:val="006D223C"/>
    <w:rsid w:val="006D3A4B"/>
    <w:rsid w:val="006F3814"/>
    <w:rsid w:val="00734D42"/>
    <w:rsid w:val="00734DBA"/>
    <w:rsid w:val="0077212C"/>
    <w:rsid w:val="00774FDB"/>
    <w:rsid w:val="00783BDE"/>
    <w:rsid w:val="007B31B5"/>
    <w:rsid w:val="007C11B6"/>
    <w:rsid w:val="007D0B34"/>
    <w:rsid w:val="007E1869"/>
    <w:rsid w:val="007F6F8A"/>
    <w:rsid w:val="00830BBC"/>
    <w:rsid w:val="00836701"/>
    <w:rsid w:val="008418DC"/>
    <w:rsid w:val="008554C6"/>
    <w:rsid w:val="008678A1"/>
    <w:rsid w:val="008F61FC"/>
    <w:rsid w:val="008F690F"/>
    <w:rsid w:val="0090139F"/>
    <w:rsid w:val="00910A44"/>
    <w:rsid w:val="00914692"/>
    <w:rsid w:val="00930149"/>
    <w:rsid w:val="009365B5"/>
    <w:rsid w:val="00940400"/>
    <w:rsid w:val="009435D4"/>
    <w:rsid w:val="00945BDF"/>
    <w:rsid w:val="0095498A"/>
    <w:rsid w:val="00991123"/>
    <w:rsid w:val="009A131C"/>
    <w:rsid w:val="00A00E1F"/>
    <w:rsid w:val="00A040C8"/>
    <w:rsid w:val="00A11920"/>
    <w:rsid w:val="00A1301A"/>
    <w:rsid w:val="00A247F6"/>
    <w:rsid w:val="00A57493"/>
    <w:rsid w:val="00A57D92"/>
    <w:rsid w:val="00A646DC"/>
    <w:rsid w:val="00AC293E"/>
    <w:rsid w:val="00AD78F2"/>
    <w:rsid w:val="00B054B2"/>
    <w:rsid w:val="00B9793E"/>
    <w:rsid w:val="00BA48C6"/>
    <w:rsid w:val="00BB6230"/>
    <w:rsid w:val="00BB753A"/>
    <w:rsid w:val="00BC3E3F"/>
    <w:rsid w:val="00BC510D"/>
    <w:rsid w:val="00BD3C25"/>
    <w:rsid w:val="00BF71DB"/>
    <w:rsid w:val="00C015D2"/>
    <w:rsid w:val="00C26F10"/>
    <w:rsid w:val="00C4329B"/>
    <w:rsid w:val="00C54F3F"/>
    <w:rsid w:val="00C72AF6"/>
    <w:rsid w:val="00C75787"/>
    <w:rsid w:val="00C92D97"/>
    <w:rsid w:val="00C93779"/>
    <w:rsid w:val="00CA7ACA"/>
    <w:rsid w:val="00CB16D8"/>
    <w:rsid w:val="00CC0B7B"/>
    <w:rsid w:val="00CC2FED"/>
    <w:rsid w:val="00CF26AB"/>
    <w:rsid w:val="00D027F0"/>
    <w:rsid w:val="00D05B35"/>
    <w:rsid w:val="00D10204"/>
    <w:rsid w:val="00D2072A"/>
    <w:rsid w:val="00D21B45"/>
    <w:rsid w:val="00D50BDF"/>
    <w:rsid w:val="00D52E2D"/>
    <w:rsid w:val="00D608E2"/>
    <w:rsid w:val="00D67BB3"/>
    <w:rsid w:val="00D74BB0"/>
    <w:rsid w:val="00D76ECC"/>
    <w:rsid w:val="00D824B9"/>
    <w:rsid w:val="00D93593"/>
    <w:rsid w:val="00DE039B"/>
    <w:rsid w:val="00DE4879"/>
    <w:rsid w:val="00E00B90"/>
    <w:rsid w:val="00E1264A"/>
    <w:rsid w:val="00E1547B"/>
    <w:rsid w:val="00E32DC7"/>
    <w:rsid w:val="00E36D5C"/>
    <w:rsid w:val="00E47C5B"/>
    <w:rsid w:val="00E579F6"/>
    <w:rsid w:val="00EC7F7F"/>
    <w:rsid w:val="00ED1ABD"/>
    <w:rsid w:val="00EE0938"/>
    <w:rsid w:val="00EE2834"/>
    <w:rsid w:val="00EE48B7"/>
    <w:rsid w:val="00F1644F"/>
    <w:rsid w:val="00F165E9"/>
    <w:rsid w:val="00F62356"/>
    <w:rsid w:val="00F76F31"/>
    <w:rsid w:val="00F774E4"/>
    <w:rsid w:val="00F87C02"/>
    <w:rsid w:val="00FB7682"/>
    <w:rsid w:val="00FC482C"/>
    <w:rsid w:val="00FD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3BBBB19C"/>
  <w15:docId w15:val="{51BF58CA-E1FF-4088-9235-A0F1E6EC8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6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65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B36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szCs w:val="20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rsid w:val="002B36EF"/>
    <w:rPr>
      <w:rFonts w:eastAsia="Times New Roman"/>
      <w:sz w:val="24"/>
      <w:bdr w:val="none" w:sz="0" w:space="0" w:color="aut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52E2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52E2D"/>
    <w:rPr>
      <w:sz w:val="24"/>
      <w:szCs w:val="24"/>
    </w:rPr>
  </w:style>
  <w:style w:type="paragraph" w:styleId="BlockText">
    <w:name w:val="Block Text"/>
    <w:basedOn w:val="Normal"/>
    <w:rsid w:val="006F38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810" w:right="1260"/>
      <w:jc w:val="both"/>
    </w:pPr>
    <w:rPr>
      <w:rFonts w:eastAsia="Times New Roman"/>
      <w:b/>
      <w:sz w:val="20"/>
      <w:szCs w:val="20"/>
      <w:bdr w:val="none" w:sz="0" w:space="0" w:color="auto"/>
    </w:rPr>
  </w:style>
  <w:style w:type="character" w:styleId="Mention">
    <w:name w:val="Mention"/>
    <w:basedOn w:val="DefaultParagraphFont"/>
    <w:uiPriority w:val="99"/>
    <w:semiHidden/>
    <w:unhideWhenUsed/>
    <w:rsid w:val="00E00B90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A48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8C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48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8C6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D65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A71F54-A5D0-4B4A-AEC0-778EDDA4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</Words>
  <Characters>1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nne Bryant</dc:creator>
  <cp:lastModifiedBy>Heather Hughes</cp:lastModifiedBy>
  <cp:revision>2</cp:revision>
  <cp:lastPrinted>2022-10-13T19:13:00Z</cp:lastPrinted>
  <dcterms:created xsi:type="dcterms:W3CDTF">2022-11-10T19:17:00Z</dcterms:created>
  <dcterms:modified xsi:type="dcterms:W3CDTF">2022-11-10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